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52" w:rsidRDefault="00032052" w:rsidP="00032052">
      <w:pPr>
        <w:pStyle w:val="ac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401955</wp:posOffset>
            </wp:positionV>
            <wp:extent cx="815975" cy="887095"/>
            <wp:effectExtent l="0" t="0" r="317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052" w:rsidRDefault="00032052" w:rsidP="00032052">
      <w:pPr>
        <w:pStyle w:val="ac"/>
      </w:pPr>
    </w:p>
    <w:p w:rsidR="00032052" w:rsidRDefault="00032052" w:rsidP="00032052">
      <w:pPr>
        <w:pStyle w:val="ac"/>
      </w:pPr>
    </w:p>
    <w:p w:rsidR="00032052" w:rsidRDefault="00032052" w:rsidP="00032052">
      <w:pPr>
        <w:pStyle w:val="ac"/>
      </w:pPr>
      <w:r>
        <w:t>АДМИНИСТРАЦИЯ МУНИЦИПАЛЬНОГО ОБРАЗОВАНИЯ</w:t>
      </w:r>
    </w:p>
    <w:p w:rsidR="00032052" w:rsidRDefault="00032052" w:rsidP="00032052">
      <w:pPr>
        <w:pStyle w:val="ac"/>
      </w:pPr>
      <w:r>
        <w:t>«АХТУБИНСКИЙ РАЙОН»</w:t>
      </w:r>
    </w:p>
    <w:p w:rsidR="00032052" w:rsidRDefault="00032052" w:rsidP="00032052">
      <w:pPr>
        <w:pStyle w:val="ac"/>
      </w:pPr>
    </w:p>
    <w:p w:rsidR="00032052" w:rsidRDefault="00032052" w:rsidP="00032052">
      <w:pPr>
        <w:pStyle w:val="ac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032052" w:rsidRDefault="00032052" w:rsidP="00032052">
      <w:pPr>
        <w:pStyle w:val="ac"/>
      </w:pPr>
    </w:p>
    <w:p w:rsidR="00032052" w:rsidRDefault="0029418B" w:rsidP="00032052">
      <w:pPr>
        <w:pStyle w:val="ac"/>
        <w:jc w:val="left"/>
      </w:pPr>
      <w:r>
        <w:t>13.03.2018</w:t>
      </w:r>
      <w:r w:rsidR="00032052">
        <w:t xml:space="preserve">          </w:t>
      </w:r>
      <w:r w:rsidR="00032052">
        <w:tab/>
      </w:r>
      <w:r w:rsidR="00032052">
        <w:tab/>
      </w:r>
      <w:r w:rsidR="00032052">
        <w:tab/>
      </w:r>
      <w:r w:rsidR="00032052">
        <w:tab/>
      </w:r>
      <w:r w:rsidR="00032052">
        <w:tab/>
      </w:r>
      <w:r w:rsidR="00032052">
        <w:tab/>
        <w:t xml:space="preserve">        </w:t>
      </w:r>
      <w:r>
        <w:t xml:space="preserve">                             </w:t>
      </w:r>
      <w:bookmarkStart w:id="0" w:name="_GoBack"/>
      <w:bookmarkEnd w:id="0"/>
      <w:r w:rsidR="00032052">
        <w:t xml:space="preserve"> № </w:t>
      </w:r>
      <w:r>
        <w:t>147-р</w:t>
      </w:r>
    </w:p>
    <w:p w:rsidR="00EB00EB" w:rsidRPr="00EB00EB" w:rsidRDefault="00EB00EB" w:rsidP="00A65F9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032052" w:rsidRDefault="00032052" w:rsidP="000320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2" w:rsidRPr="00032052" w:rsidRDefault="00EB00EB" w:rsidP="000320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лановой проверки</w:t>
      </w:r>
    </w:p>
    <w:p w:rsidR="001E2D5C" w:rsidRPr="00032052" w:rsidRDefault="00A65F92" w:rsidP="000320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Землемер»</w:t>
      </w:r>
    </w:p>
    <w:p w:rsidR="00A76E12" w:rsidRPr="00032052" w:rsidRDefault="00ED25E8" w:rsidP="000320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EB00EB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«Ахтубинский район</w:t>
      </w:r>
      <w:r w:rsidR="00A76E1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6E12" w:rsidRPr="00032052" w:rsidRDefault="00A76E12" w:rsidP="0003205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2" w:rsidRPr="00032052" w:rsidRDefault="00A65F92" w:rsidP="00032052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97B68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00 Федерального закона от 05.04.2013 </w:t>
      </w:r>
      <w:r w:rsid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97B68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3E6F41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Ахтубинский район» от </w:t>
      </w:r>
      <w:r w:rsidR="00697B68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4</w:t>
      </w:r>
      <w:r w:rsidR="003E6F41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7B68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3E6F41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проведения </w:t>
      </w:r>
      <w:r w:rsidR="00A76E1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 подведомственных заказчиков в сфере закупок товаров, работ, услуг</w:t>
      </w:r>
      <w:proofErr w:type="gramEnd"/>
      <w:r w:rsidR="00A76E1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</w:t>
      </w:r>
      <w:r w:rsidR="00697B68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 на 201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7B68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A76E1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О «Ахтубинский район» от 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76E1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6E1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07678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6E1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F41" w:rsidRDefault="00AD674F" w:rsidP="00032052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Ахтубинский район» в составе:</w:t>
      </w:r>
    </w:p>
    <w:p w:rsidR="00032052" w:rsidRPr="00032052" w:rsidRDefault="00032052" w:rsidP="00032052">
      <w:pPr>
        <w:pStyle w:val="a5"/>
        <w:tabs>
          <w:tab w:val="left" w:pos="567"/>
        </w:tabs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721"/>
        <w:gridCol w:w="5210"/>
      </w:tblGrid>
      <w:tr w:rsidR="00032052" w:rsidTr="00032052">
        <w:tc>
          <w:tcPr>
            <w:tcW w:w="3532" w:type="dxa"/>
          </w:tcPr>
          <w:p w:rsidR="00032052" w:rsidRDefault="00032052" w:rsidP="00032052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Татьяна Александровна</w:t>
            </w:r>
          </w:p>
        </w:tc>
        <w:tc>
          <w:tcPr>
            <w:tcW w:w="721" w:type="dxa"/>
          </w:tcPr>
          <w:p w:rsidR="00032052" w:rsidRDefault="00032052" w:rsidP="00032052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0" w:type="dxa"/>
          </w:tcPr>
          <w:p w:rsidR="00032052" w:rsidRDefault="00032052" w:rsidP="00032052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сектором экономики и   прогнозирования управления экономического развития администрации МО «Ахтубинский район» - председатель комиссии</w:t>
            </w:r>
          </w:p>
        </w:tc>
      </w:tr>
      <w:tr w:rsidR="00032052" w:rsidTr="00032052">
        <w:tc>
          <w:tcPr>
            <w:tcW w:w="3532" w:type="dxa"/>
          </w:tcPr>
          <w:p w:rsidR="00032052" w:rsidRPr="00032052" w:rsidRDefault="00032052" w:rsidP="00032052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елева Алена Витальевна               </w:t>
            </w:r>
          </w:p>
        </w:tc>
        <w:tc>
          <w:tcPr>
            <w:tcW w:w="721" w:type="dxa"/>
          </w:tcPr>
          <w:p w:rsidR="00032052" w:rsidRDefault="00032052" w:rsidP="00032052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0" w:type="dxa"/>
          </w:tcPr>
          <w:p w:rsidR="00032052" w:rsidRPr="00032052" w:rsidRDefault="00032052" w:rsidP="00032052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управления  экономического развития администрации МО «Ахтубинский район»</w:t>
            </w:r>
            <w:r w:rsidRPr="0003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032052" w:rsidTr="00032052">
        <w:tc>
          <w:tcPr>
            <w:tcW w:w="3532" w:type="dxa"/>
          </w:tcPr>
          <w:p w:rsidR="00032052" w:rsidRPr="00032052" w:rsidRDefault="00032052" w:rsidP="00032052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жвина Алла Ефимовна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721" w:type="dxa"/>
          </w:tcPr>
          <w:p w:rsidR="00032052" w:rsidRDefault="00032052" w:rsidP="00032052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10" w:type="dxa"/>
          </w:tcPr>
          <w:p w:rsidR="00032052" w:rsidRPr="00032052" w:rsidRDefault="00032052" w:rsidP="00032052">
            <w:pPr>
              <w:pStyle w:val="a5"/>
              <w:tabs>
                <w:tab w:val="left" w:pos="567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управления экономического развития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03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Ахтубинский район»</w:t>
            </w:r>
          </w:p>
        </w:tc>
      </w:tr>
    </w:tbl>
    <w:p w:rsidR="00A65F92" w:rsidRPr="00032052" w:rsidRDefault="006C7EF2" w:rsidP="000320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лановую выездную проверку (далее – проверка) в отношении 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едприятия «Землемер» МО «Ахтубинский район»</w:t>
      </w:r>
      <w:r w:rsidR="00B34B87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A65F92" w:rsidRPr="00032052" w:rsidRDefault="00A65F92" w:rsidP="00032052">
      <w:pPr>
        <w:pStyle w:val="a5"/>
        <w:numPr>
          <w:ilvl w:val="0"/>
          <w:numId w:val="2"/>
        </w:numPr>
        <w:spacing w:after="0" w:line="240" w:lineRule="auto"/>
        <w:ind w:left="0" w:firstLine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нахождения</w:t>
      </w:r>
      <w:r w:rsidR="007D60DE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346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="007D60DE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439B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ая 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</w:t>
      </w:r>
      <w:r w:rsidR="0022439B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, ул.</w:t>
      </w:r>
      <w:r w:rsidR="006F4835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346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ина</w:t>
      </w:r>
      <w:r w:rsidR="0022439B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FE5346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2439B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F92" w:rsidRPr="00032052" w:rsidRDefault="00F27BFB" w:rsidP="00032052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верка проводится с целью выполнения 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 № 44 «О контрактной системе  в сфере закупок товаров, работ, услуг для обеспечения государственных и муниципальных</w:t>
      </w:r>
      <w:r w:rsid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65F92" w:rsidRPr="00032052" w:rsidRDefault="006F4835" w:rsidP="000320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74A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9D66D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верки явля</w:t>
      </w:r>
      <w:r w:rsidR="009D66D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A65F92" w:rsidRPr="00032052" w:rsidRDefault="009D66D2" w:rsidP="00032052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м настоящей проверки является соблюдение 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65F92" w:rsidRPr="00032052" w:rsidRDefault="009621EA" w:rsidP="000320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: 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266E1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346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65F92" w:rsidRPr="00032052" w:rsidRDefault="005D0A47" w:rsidP="000320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проверки:</w:t>
      </w:r>
    </w:p>
    <w:p w:rsidR="000C21CA" w:rsidRPr="00032052" w:rsidRDefault="005D0A47" w:rsidP="000320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C21CA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C21CA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0C21CA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</w:t>
      </w:r>
      <w:r w:rsidR="000C21CA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 для обеспечения государственных и муниципальных нужд», Плана проведения плановых проверок подведомственных заказчиков в сфере закупок товаров, работ, услуг для обеспечения муниципальных нужд на 201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21CA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утвержденного постановлением администрации </w:t>
      </w:r>
      <w:r w:rsid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C21CA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Ахтубинский район» от 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C21CA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1CA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C21CA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65F92" w:rsidRPr="00032052" w:rsidRDefault="006913F1" w:rsidP="000320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рки провести следующие мероприятия по </w:t>
      </w: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достижения цел</w:t>
      </w:r>
      <w:r w:rsidR="00147E74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проведения проверки:</w:t>
      </w:r>
    </w:p>
    <w:p w:rsidR="00147E74" w:rsidRPr="00032052" w:rsidRDefault="00032052" w:rsidP="000320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</w:t>
      </w:r>
      <w:r w:rsidR="00147E74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о планированию и осуществлению закупок товаров, работ, услуг, установленных законодательством о контрактной системе в сфере закупок;</w:t>
      </w:r>
    </w:p>
    <w:p w:rsidR="00147E74" w:rsidRPr="00032052" w:rsidRDefault="00032052" w:rsidP="000320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147E74" w:rsidRPr="00032052" w:rsidRDefault="00032052" w:rsidP="000320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ил нормирования в сфере закупок;</w:t>
      </w:r>
    </w:p>
    <w:p w:rsidR="00147E74" w:rsidRPr="00032052" w:rsidRDefault="00032052" w:rsidP="000320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47E74" w:rsidRPr="00032052" w:rsidRDefault="00032052" w:rsidP="000320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едоставления учреждениям и предприятиям уголовно-исполнительной системы, организациям инвалидов преимуществ в отношении предлагаемой ими цены контракта;</w:t>
      </w:r>
    </w:p>
    <w:p w:rsidR="00412077" w:rsidRPr="00032052" w:rsidRDefault="00032052" w:rsidP="000320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412077" w:rsidRPr="00032052" w:rsidRDefault="00032052" w:rsidP="000320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и в документально оформленном отчете невозможности или нецелесообразности использования иных способов </w:t>
      </w:r>
      <w:r w:rsidR="00412077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FC21CD" w:rsidRPr="00032052" w:rsidRDefault="00A062D1" w:rsidP="000320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C21CD" w:rsidRPr="00032052" w:rsidRDefault="00A062D1" w:rsidP="000320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C21CD" w:rsidRPr="00032052" w:rsidRDefault="00A062D1" w:rsidP="0003205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сполнения поставленного товара, выполненной работы (ее результата) или оказанной услуги целям осуществления закупки.</w:t>
      </w:r>
    </w:p>
    <w:p w:rsidR="008F51A9" w:rsidRPr="00032052" w:rsidRDefault="00CD4093" w:rsidP="000320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начала проверки </w:t>
      </w:r>
      <w:r w:rsidR="00FE5346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51A9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1C4B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51A9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51A9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ончания проведения проверки 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E5346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B1C4B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E2D5C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51A9" w:rsidRPr="00032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0C8" w:rsidRPr="00032052" w:rsidRDefault="00CD4093" w:rsidP="00032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52">
        <w:rPr>
          <w:rFonts w:ascii="Times New Roman" w:hAnsi="Times New Roman" w:cs="Times New Roman"/>
          <w:sz w:val="28"/>
          <w:szCs w:val="28"/>
        </w:rPr>
        <w:t>7</w:t>
      </w:r>
      <w:r w:rsidR="004A10C8" w:rsidRPr="00032052">
        <w:rPr>
          <w:rFonts w:ascii="Times New Roman" w:hAnsi="Times New Roman" w:cs="Times New Roman"/>
          <w:sz w:val="28"/>
          <w:szCs w:val="28"/>
        </w:rPr>
        <w:t>.</w:t>
      </w:r>
      <w:r w:rsidR="004A10C8" w:rsidRPr="00032052">
        <w:rPr>
          <w:rFonts w:ascii="Times New Roman" w:hAnsi="Times New Roman" w:cs="Times New Roman"/>
          <w:sz w:val="28"/>
          <w:szCs w:val="28"/>
        </w:rPr>
        <w:tab/>
        <w:t>Отделу информатизации и компьютерного обслуживания администрации МО «Ахтубинский район» (</w:t>
      </w:r>
      <w:r w:rsidR="00A5074A" w:rsidRPr="00032052">
        <w:rPr>
          <w:rFonts w:ascii="Times New Roman" w:hAnsi="Times New Roman" w:cs="Times New Roman"/>
          <w:sz w:val="28"/>
          <w:szCs w:val="28"/>
        </w:rPr>
        <w:t>Короткий В.В.</w:t>
      </w:r>
      <w:r w:rsidR="00A062D1">
        <w:rPr>
          <w:rFonts w:ascii="Times New Roman" w:hAnsi="Times New Roman" w:cs="Times New Roman"/>
          <w:sz w:val="28"/>
          <w:szCs w:val="28"/>
        </w:rPr>
        <w:t xml:space="preserve">) </w:t>
      </w:r>
      <w:r w:rsidR="004A10C8" w:rsidRPr="00032052">
        <w:rPr>
          <w:rFonts w:ascii="Times New Roman" w:hAnsi="Times New Roman" w:cs="Times New Roman"/>
          <w:sz w:val="28"/>
          <w:szCs w:val="28"/>
        </w:rPr>
        <w:t>обеспечить размещение настоящего распоряжения в сети Интернет на официальном сайте администрации МО «Ахтубинский район» в разделе «Экономика» подразделе «</w:t>
      </w:r>
      <w:r w:rsidR="0046167D" w:rsidRPr="00032052">
        <w:rPr>
          <w:rFonts w:ascii="Times New Roman" w:hAnsi="Times New Roman" w:cs="Times New Roman"/>
          <w:sz w:val="28"/>
          <w:szCs w:val="28"/>
        </w:rPr>
        <w:t>Экономическая политика</w:t>
      </w:r>
      <w:r w:rsidR="004A10C8" w:rsidRPr="00032052">
        <w:rPr>
          <w:rFonts w:ascii="Times New Roman" w:hAnsi="Times New Roman" w:cs="Times New Roman"/>
          <w:sz w:val="28"/>
          <w:szCs w:val="28"/>
        </w:rPr>
        <w:t>»</w:t>
      </w:r>
      <w:r w:rsidR="0046167D" w:rsidRPr="00032052">
        <w:rPr>
          <w:rFonts w:ascii="Times New Roman" w:hAnsi="Times New Roman" w:cs="Times New Roman"/>
          <w:sz w:val="28"/>
          <w:szCs w:val="28"/>
        </w:rPr>
        <w:t xml:space="preserve"> подразделе «Управление экономического развития» подразделе «Ведомственный контроль в сфере закупок».</w:t>
      </w:r>
    </w:p>
    <w:p w:rsidR="004A10C8" w:rsidRPr="00032052" w:rsidRDefault="004A10C8" w:rsidP="00032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C8" w:rsidRPr="00032052" w:rsidRDefault="004A10C8" w:rsidP="00032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52">
        <w:rPr>
          <w:rFonts w:ascii="Times New Roman" w:hAnsi="Times New Roman" w:cs="Times New Roman"/>
          <w:sz w:val="28"/>
          <w:szCs w:val="28"/>
        </w:rPr>
        <w:tab/>
      </w:r>
    </w:p>
    <w:p w:rsidR="004A10C8" w:rsidRDefault="004A10C8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Pr="00D16EE2" w:rsidRDefault="001E2D5C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4A10C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10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A10C8">
        <w:rPr>
          <w:rFonts w:ascii="Times New Roman" w:hAnsi="Times New Roman" w:cs="Times New Roman"/>
          <w:sz w:val="28"/>
          <w:szCs w:val="28"/>
        </w:rPr>
        <w:tab/>
      </w:r>
      <w:r w:rsidR="004A10C8">
        <w:rPr>
          <w:rFonts w:ascii="Times New Roman" w:hAnsi="Times New Roman" w:cs="Times New Roman"/>
          <w:sz w:val="28"/>
          <w:szCs w:val="28"/>
        </w:rPr>
        <w:tab/>
      </w:r>
      <w:r w:rsidR="004A10C8">
        <w:rPr>
          <w:rFonts w:ascii="Times New Roman" w:hAnsi="Times New Roman" w:cs="Times New Roman"/>
          <w:sz w:val="28"/>
          <w:szCs w:val="28"/>
        </w:rPr>
        <w:tab/>
      </w:r>
      <w:r w:rsidR="0046167D">
        <w:rPr>
          <w:rFonts w:ascii="Times New Roman" w:hAnsi="Times New Roman" w:cs="Times New Roman"/>
          <w:sz w:val="28"/>
          <w:szCs w:val="28"/>
        </w:rPr>
        <w:t xml:space="preserve">        </w:t>
      </w:r>
      <w:r w:rsidR="00A062D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иленко</w:t>
      </w:r>
      <w:proofErr w:type="spellEnd"/>
    </w:p>
    <w:p w:rsidR="00152BDB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52BDB" w:rsidRDefault="00152BDB" w:rsidP="00152BDB">
      <w:pPr>
        <w:rPr>
          <w:sz w:val="28"/>
          <w:szCs w:val="28"/>
        </w:rPr>
      </w:pPr>
    </w:p>
    <w:p w:rsidR="00152BDB" w:rsidRPr="009A7B4F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sectPr w:rsidR="00152BDB" w:rsidRPr="009A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D4" w:rsidRDefault="00A236D4" w:rsidP="005D0A47">
      <w:pPr>
        <w:spacing w:after="0" w:line="240" w:lineRule="auto"/>
      </w:pPr>
      <w:r>
        <w:separator/>
      </w:r>
    </w:p>
  </w:endnote>
  <w:endnote w:type="continuationSeparator" w:id="0">
    <w:p w:rsidR="00A236D4" w:rsidRDefault="00A236D4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D4" w:rsidRDefault="00A236D4" w:rsidP="005D0A47">
      <w:pPr>
        <w:spacing w:after="0" w:line="240" w:lineRule="auto"/>
      </w:pPr>
      <w:r>
        <w:separator/>
      </w:r>
    </w:p>
  </w:footnote>
  <w:footnote w:type="continuationSeparator" w:id="0">
    <w:p w:rsidR="00A236D4" w:rsidRDefault="00A236D4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01857"/>
    <w:rsid w:val="00007678"/>
    <w:rsid w:val="0001167A"/>
    <w:rsid w:val="00027BAD"/>
    <w:rsid w:val="00032052"/>
    <w:rsid w:val="00057ACB"/>
    <w:rsid w:val="000C21CA"/>
    <w:rsid w:val="00147E74"/>
    <w:rsid w:val="00152BDB"/>
    <w:rsid w:val="00183C10"/>
    <w:rsid w:val="001E2D5C"/>
    <w:rsid w:val="0022439B"/>
    <w:rsid w:val="00266E1C"/>
    <w:rsid w:val="00291583"/>
    <w:rsid w:val="0029418B"/>
    <w:rsid w:val="003E6F41"/>
    <w:rsid w:val="00412077"/>
    <w:rsid w:val="00414DF7"/>
    <w:rsid w:val="0046167D"/>
    <w:rsid w:val="004A10C8"/>
    <w:rsid w:val="004B1C4B"/>
    <w:rsid w:val="005D0A47"/>
    <w:rsid w:val="00602E02"/>
    <w:rsid w:val="006109AC"/>
    <w:rsid w:val="00640BCB"/>
    <w:rsid w:val="00672BC0"/>
    <w:rsid w:val="006913F1"/>
    <w:rsid w:val="00697B68"/>
    <w:rsid w:val="006C7EF2"/>
    <w:rsid w:val="006F4835"/>
    <w:rsid w:val="007D60DE"/>
    <w:rsid w:val="0088781B"/>
    <w:rsid w:val="008C3017"/>
    <w:rsid w:val="008F51A9"/>
    <w:rsid w:val="009621EA"/>
    <w:rsid w:val="00994B2A"/>
    <w:rsid w:val="009A7B4F"/>
    <w:rsid w:val="009D66D2"/>
    <w:rsid w:val="00A062D1"/>
    <w:rsid w:val="00A236D4"/>
    <w:rsid w:val="00A5074A"/>
    <w:rsid w:val="00A65F92"/>
    <w:rsid w:val="00A76E12"/>
    <w:rsid w:val="00AD674F"/>
    <w:rsid w:val="00B143C1"/>
    <w:rsid w:val="00B34B87"/>
    <w:rsid w:val="00B61FDD"/>
    <w:rsid w:val="00BB31DD"/>
    <w:rsid w:val="00C22E97"/>
    <w:rsid w:val="00C23E0E"/>
    <w:rsid w:val="00CB04CD"/>
    <w:rsid w:val="00CD4093"/>
    <w:rsid w:val="00D90C04"/>
    <w:rsid w:val="00DA55DF"/>
    <w:rsid w:val="00DF3562"/>
    <w:rsid w:val="00E36439"/>
    <w:rsid w:val="00EB00EB"/>
    <w:rsid w:val="00ED25E8"/>
    <w:rsid w:val="00F01546"/>
    <w:rsid w:val="00F11A5F"/>
    <w:rsid w:val="00F27BFB"/>
    <w:rsid w:val="00FB390B"/>
    <w:rsid w:val="00FC21CD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Balloon Text"/>
    <w:basedOn w:val="a"/>
    <w:link w:val="ab"/>
    <w:uiPriority w:val="99"/>
    <w:semiHidden/>
    <w:unhideWhenUsed/>
    <w:rsid w:val="00F1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A5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0320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03205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03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Balloon Text"/>
    <w:basedOn w:val="a"/>
    <w:link w:val="ab"/>
    <w:uiPriority w:val="99"/>
    <w:semiHidden/>
    <w:unhideWhenUsed/>
    <w:rsid w:val="00F1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A5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0320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03205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03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CD11-1AC3-46BA-9B48-CA4AE7D5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Ольга Фоменко</cp:lastModifiedBy>
  <cp:revision>6</cp:revision>
  <cp:lastPrinted>2018-03-12T05:55:00Z</cp:lastPrinted>
  <dcterms:created xsi:type="dcterms:W3CDTF">2018-03-05T05:27:00Z</dcterms:created>
  <dcterms:modified xsi:type="dcterms:W3CDTF">2018-03-15T05:19:00Z</dcterms:modified>
</cp:coreProperties>
</file>